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77AB" w:rsidRPr="00CB03A1" w:rsidRDefault="009677AB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  <w:r w:rsidRPr="00CB03A1">
        <w:rPr>
          <w:rFonts w:ascii="ＭＳ ゴシック" w:eastAsia="ＭＳ ゴシック" w:hAnsi="ＭＳ ゴシック" w:hint="eastAsia"/>
          <w:sz w:val="22"/>
        </w:rPr>
        <w:t>様式第3号</w:t>
      </w:r>
    </w:p>
    <w:p w:rsidR="00D17B13" w:rsidRPr="00CB03A1" w:rsidRDefault="00D17B1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2"/>
        </w:rPr>
      </w:pPr>
      <w:r w:rsidRPr="00CB03A1">
        <w:rPr>
          <w:rFonts w:ascii="ＭＳ ゴシック" w:eastAsia="ＭＳ ゴシック" w:hAnsi="ＭＳ ゴシック" w:hint="eastAsia"/>
          <w:sz w:val="22"/>
        </w:rPr>
        <w:t>年間事業報告書</w:t>
      </w:r>
    </w:p>
    <w:p w:rsidR="00D17B13" w:rsidRPr="00CB03A1" w:rsidRDefault="00D17B13">
      <w:pPr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CB03A1">
        <w:rPr>
          <w:rFonts w:ascii="ＭＳ ゴシック" w:eastAsia="ＭＳ ゴシック" w:hAnsi="ＭＳ ゴシック" w:hint="eastAsia"/>
          <w:sz w:val="28"/>
          <w:u w:val="single"/>
        </w:rPr>
        <w:t xml:space="preserve">クラブ名　　</w:t>
      </w:r>
      <w:r w:rsidR="00747265" w:rsidRPr="00CB03A1">
        <w:rPr>
          <w:rFonts w:ascii="ＭＳ ゴシック" w:eastAsia="ＭＳ ゴシック" w:hAnsi="ＭＳ ゴシック" w:hint="eastAsia"/>
          <w:sz w:val="28"/>
          <w:u w:val="single"/>
        </w:rPr>
        <w:t xml:space="preserve">　　　　　　　</w:t>
      </w:r>
      <w:r w:rsidR="00A2651C" w:rsidRPr="00CB03A1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  <w:r w:rsidRPr="00CB03A1">
        <w:rPr>
          <w:rFonts w:ascii="ＭＳ ゴシック" w:eastAsia="ＭＳ ゴシック" w:hAnsi="ＭＳ ゴシック" w:hint="eastAsia"/>
          <w:sz w:val="28"/>
          <w:u w:val="single"/>
        </w:rPr>
        <w:t xml:space="preserve">　　　　　　</w:t>
      </w:r>
      <w:r w:rsidRPr="00CB03A1">
        <w:rPr>
          <w:rFonts w:ascii="ＭＳ ゴシック" w:eastAsia="ＭＳ ゴシック" w:hAnsi="ＭＳ ゴシック" w:hint="eastAsia"/>
          <w:sz w:val="28"/>
        </w:rPr>
        <w:t xml:space="preserve">　　　　　　   </w:t>
      </w:r>
      <w:r w:rsidR="008717ED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　　</w:t>
      </w:r>
      <w:r w:rsidR="006D4655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　　</w:t>
      </w:r>
      <w:r w:rsidRPr="00CB03A1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年度</w:t>
      </w:r>
    </w:p>
    <w:p w:rsidR="00A2651C" w:rsidRPr="00CB03A1" w:rsidRDefault="00A2651C">
      <w:pPr>
        <w:outlineLvl w:val="0"/>
        <w:rPr>
          <w:rFonts w:ascii="ＭＳ ゴシック" w:eastAsia="ＭＳ ゴシック" w:hAnsi="ＭＳ ゴシック" w:hint="eastAsia"/>
          <w:sz w:val="22"/>
        </w:rPr>
      </w:pPr>
    </w:p>
    <w:p w:rsidR="00D17B13" w:rsidRPr="00CB03A1" w:rsidRDefault="00D17B13">
      <w:pPr>
        <w:outlineLvl w:val="0"/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CB03A1">
        <w:rPr>
          <w:rFonts w:ascii="ＭＳ ゴシック" w:eastAsia="ＭＳ ゴシック" w:hAnsi="ＭＳ ゴシック" w:hint="eastAsia"/>
          <w:sz w:val="22"/>
        </w:rPr>
        <w:t>1.年間活動目標の結果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5"/>
      </w:tblGrid>
      <w:tr w:rsidR="00D17B13" w:rsidRPr="00CB03A1" w:rsidTr="000D3C00">
        <w:trPr>
          <w:cantSplit/>
          <w:trHeight w:val="813"/>
        </w:trPr>
        <w:tc>
          <w:tcPr>
            <w:tcW w:w="9025" w:type="dxa"/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結果</w:t>
            </w:r>
          </w:p>
          <w:p w:rsidR="00D17B13" w:rsidRPr="00CB03A1" w:rsidRDefault="00CA1500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</w:p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</w:pPr>
          </w:p>
        </w:tc>
      </w:tr>
    </w:tbl>
    <w:p w:rsidR="00533340" w:rsidRPr="00CB03A1" w:rsidRDefault="00533340">
      <w:pPr>
        <w:rPr>
          <w:rFonts w:ascii="ＭＳ ゴシック" w:eastAsia="ＭＳ ゴシック" w:hAnsi="ＭＳ ゴシック" w:hint="eastAsia"/>
          <w:sz w:val="22"/>
        </w:rPr>
      </w:pPr>
    </w:p>
    <w:p w:rsidR="00D17B13" w:rsidRPr="00CB03A1" w:rsidRDefault="00D17B13">
      <w:pPr>
        <w:rPr>
          <w:rFonts w:ascii="ＭＳ ゴシック" w:eastAsia="ＭＳ ゴシック" w:hAnsi="ＭＳ ゴシック"/>
          <w:sz w:val="22"/>
        </w:rPr>
      </w:pPr>
      <w:r w:rsidRPr="00CB03A1">
        <w:rPr>
          <w:rFonts w:ascii="ＭＳ ゴシック" w:eastAsia="ＭＳ ゴシック" w:hAnsi="ＭＳ ゴシック" w:hint="eastAsia"/>
          <w:sz w:val="22"/>
        </w:rPr>
        <w:t>2.基本活動（</w:t>
      </w:r>
      <w:r w:rsidR="00533340" w:rsidRPr="00CB03A1">
        <w:rPr>
          <w:rFonts w:ascii="ＭＳ ゴシック" w:eastAsia="ＭＳ ゴシック" w:hAnsi="ＭＳ ゴシック" w:hint="eastAsia"/>
          <w:sz w:val="22"/>
        </w:rPr>
        <w:t>実施した活動</w:t>
      </w:r>
      <w:r w:rsidR="008E4A5B">
        <w:rPr>
          <w:rFonts w:ascii="ＭＳ ゴシック" w:eastAsia="ＭＳ ゴシック" w:hAnsi="ＭＳ ゴシック" w:hint="eastAsia"/>
          <w:sz w:val="22"/>
        </w:rPr>
        <w:t>の該当欄</w:t>
      </w:r>
      <w:r w:rsidR="00533340" w:rsidRPr="00CB03A1">
        <w:rPr>
          <w:rFonts w:ascii="ＭＳ ゴシック" w:eastAsia="ＭＳ ゴシック" w:hAnsi="ＭＳ ゴシック" w:hint="eastAsia"/>
          <w:sz w:val="22"/>
        </w:rPr>
        <w:t>に○をつけて、</w:t>
      </w:r>
      <w:r w:rsidR="008E4A5B">
        <w:rPr>
          <w:rFonts w:ascii="ＭＳ ゴシック" w:eastAsia="ＭＳ ゴシック" w:hAnsi="ＭＳ ゴシック" w:hint="eastAsia"/>
          <w:sz w:val="22"/>
        </w:rPr>
        <w:t>主な活動</w:t>
      </w:r>
      <w:r w:rsidR="00D2420F" w:rsidRPr="00CB03A1">
        <w:rPr>
          <w:rFonts w:ascii="ＭＳ ゴシック" w:eastAsia="ＭＳ ゴシック" w:hAnsi="ＭＳ ゴシック" w:hint="eastAsia"/>
          <w:sz w:val="22"/>
        </w:rPr>
        <w:t>内容</w:t>
      </w:r>
      <w:r w:rsidR="00533340" w:rsidRPr="00CB03A1">
        <w:rPr>
          <w:rFonts w:ascii="ＭＳ ゴシック" w:eastAsia="ＭＳ ゴシック" w:hAnsi="ＭＳ ゴシック" w:hint="eastAsia"/>
          <w:sz w:val="22"/>
        </w:rPr>
        <w:t>を記載してください。</w:t>
      </w:r>
      <w:r w:rsidRPr="00CB03A1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244"/>
        <w:gridCol w:w="3674"/>
      </w:tblGrid>
      <w:tr w:rsidR="00533340" w:rsidRPr="00CB03A1" w:rsidTr="008E4A5B">
        <w:trPr>
          <w:trHeight w:val="572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533340" w:rsidRPr="00CB03A1" w:rsidRDefault="0053334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3340" w:rsidRPr="00CB03A1" w:rsidRDefault="005333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活　動　項　目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3340" w:rsidRPr="00CB03A1" w:rsidRDefault="004B3F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該当欄</w:t>
            </w:r>
          </w:p>
        </w:tc>
        <w:tc>
          <w:tcPr>
            <w:tcW w:w="36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3340" w:rsidRPr="00CB03A1" w:rsidRDefault="000D3C00" w:rsidP="000D3C0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 xml:space="preserve">主　な　活　動　</w:t>
            </w:r>
            <w:r w:rsidR="00CA1500" w:rsidRPr="00CB03A1">
              <w:rPr>
                <w:rFonts w:ascii="ＭＳ ゴシック" w:eastAsia="ＭＳ ゴシック" w:hAnsi="ＭＳ ゴシック" w:hint="eastAsia"/>
                <w:sz w:val="22"/>
              </w:rPr>
              <w:t>内</w:t>
            </w:r>
            <w:r w:rsidRPr="00CB03A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A1500" w:rsidRPr="00CB03A1">
              <w:rPr>
                <w:rFonts w:ascii="ＭＳ ゴシック" w:eastAsia="ＭＳ ゴシック" w:hAnsi="ＭＳ ゴシック" w:hint="eastAsia"/>
                <w:sz w:val="22"/>
              </w:rPr>
              <w:t>容</w:t>
            </w:r>
          </w:p>
        </w:tc>
      </w:tr>
      <w:tr w:rsidR="00533340" w:rsidRPr="00CB03A1" w:rsidTr="008E4A5B">
        <w:trPr>
          <w:cantSplit/>
          <w:trHeight w:val="572"/>
        </w:trPr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33340" w:rsidRPr="00CB03A1" w:rsidRDefault="00533340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三大活動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3340" w:rsidRPr="00CB03A1" w:rsidRDefault="00533340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社会奉仕活動</w:t>
            </w:r>
          </w:p>
        </w:tc>
        <w:tc>
          <w:tcPr>
            <w:tcW w:w="1244" w:type="dxa"/>
            <w:tcBorders>
              <w:top w:val="single" w:sz="12" w:space="0" w:color="auto"/>
            </w:tcBorders>
            <w:vAlign w:val="center"/>
          </w:tcPr>
          <w:p w:rsidR="00CA1500" w:rsidRPr="00CB03A1" w:rsidRDefault="00CA1500" w:rsidP="00CA150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674" w:type="dxa"/>
            <w:tcBorders>
              <w:top w:val="single" w:sz="12" w:space="0" w:color="auto"/>
            </w:tcBorders>
            <w:vAlign w:val="center"/>
          </w:tcPr>
          <w:p w:rsidR="00533340" w:rsidRPr="00CB03A1" w:rsidRDefault="0053334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33340" w:rsidRPr="00CB03A1" w:rsidTr="008E4A5B">
        <w:trPr>
          <w:cantSplit/>
          <w:trHeight w:val="572"/>
        </w:trPr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533340" w:rsidRPr="00CB03A1" w:rsidRDefault="0053334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533340" w:rsidRPr="00CB03A1" w:rsidRDefault="00533340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健康を進める運動</w:t>
            </w:r>
          </w:p>
        </w:tc>
        <w:tc>
          <w:tcPr>
            <w:tcW w:w="1244" w:type="dxa"/>
            <w:vAlign w:val="center"/>
          </w:tcPr>
          <w:p w:rsidR="00533340" w:rsidRPr="00CB03A1" w:rsidRDefault="0053334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674" w:type="dxa"/>
            <w:vAlign w:val="center"/>
          </w:tcPr>
          <w:p w:rsidR="00533340" w:rsidRPr="00CB03A1" w:rsidRDefault="0053334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33340" w:rsidRPr="00CB03A1" w:rsidTr="008E4A5B">
        <w:trPr>
          <w:cantSplit/>
          <w:trHeight w:val="572"/>
        </w:trPr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3340" w:rsidRPr="00CB03A1" w:rsidRDefault="0053334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3340" w:rsidRPr="00CB03A1" w:rsidRDefault="00533340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友愛活動</w:t>
            </w:r>
          </w:p>
        </w:tc>
        <w:tc>
          <w:tcPr>
            <w:tcW w:w="1244" w:type="dxa"/>
            <w:tcBorders>
              <w:bottom w:val="single" w:sz="12" w:space="0" w:color="auto"/>
            </w:tcBorders>
            <w:vAlign w:val="center"/>
          </w:tcPr>
          <w:p w:rsidR="00533340" w:rsidRPr="00CB03A1" w:rsidRDefault="0053334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674" w:type="dxa"/>
            <w:tcBorders>
              <w:bottom w:val="single" w:sz="12" w:space="0" w:color="auto"/>
            </w:tcBorders>
            <w:vAlign w:val="center"/>
          </w:tcPr>
          <w:p w:rsidR="00533340" w:rsidRPr="00CB03A1" w:rsidRDefault="0053334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33340" w:rsidRPr="00CB03A1" w:rsidTr="008E4A5B">
        <w:trPr>
          <w:cantSplit/>
          <w:trHeight w:val="572"/>
        </w:trPr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33340" w:rsidRPr="00CB03A1" w:rsidRDefault="00533340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その他の活動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3340" w:rsidRPr="00CB03A1" w:rsidRDefault="00533340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高齢者以外の世代との交流事業</w:t>
            </w:r>
          </w:p>
        </w:tc>
        <w:tc>
          <w:tcPr>
            <w:tcW w:w="1244" w:type="dxa"/>
            <w:tcBorders>
              <w:top w:val="single" w:sz="12" w:space="0" w:color="auto"/>
            </w:tcBorders>
            <w:vAlign w:val="center"/>
          </w:tcPr>
          <w:p w:rsidR="00533340" w:rsidRPr="00CB03A1" w:rsidRDefault="00533340" w:rsidP="004B3F1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674" w:type="dxa"/>
            <w:tcBorders>
              <w:top w:val="single" w:sz="12" w:space="0" w:color="auto"/>
            </w:tcBorders>
            <w:vAlign w:val="center"/>
          </w:tcPr>
          <w:p w:rsidR="00533340" w:rsidRPr="00CB03A1" w:rsidRDefault="0053334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33340" w:rsidRPr="00CB03A1" w:rsidTr="008E4A5B">
        <w:trPr>
          <w:cantSplit/>
          <w:trHeight w:val="572"/>
        </w:trPr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533340" w:rsidRPr="00CB03A1" w:rsidRDefault="005333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533340" w:rsidRPr="00CB03A1" w:rsidRDefault="00533340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健康・スポーツ活動</w:t>
            </w:r>
          </w:p>
        </w:tc>
        <w:tc>
          <w:tcPr>
            <w:tcW w:w="1244" w:type="dxa"/>
            <w:vAlign w:val="center"/>
          </w:tcPr>
          <w:p w:rsidR="00533340" w:rsidRPr="00CB03A1" w:rsidRDefault="00533340" w:rsidP="004B3F1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674" w:type="dxa"/>
            <w:vAlign w:val="center"/>
          </w:tcPr>
          <w:p w:rsidR="00533340" w:rsidRPr="00CB03A1" w:rsidRDefault="0053334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33340" w:rsidRPr="00CB03A1" w:rsidTr="008E4A5B">
        <w:trPr>
          <w:cantSplit/>
          <w:trHeight w:val="572"/>
        </w:trPr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533340" w:rsidRPr="00CB03A1" w:rsidRDefault="005333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533340" w:rsidRPr="00CB03A1" w:rsidRDefault="00533340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学習活動</w:t>
            </w:r>
          </w:p>
        </w:tc>
        <w:tc>
          <w:tcPr>
            <w:tcW w:w="1244" w:type="dxa"/>
            <w:vAlign w:val="center"/>
          </w:tcPr>
          <w:p w:rsidR="00533340" w:rsidRPr="00CB03A1" w:rsidRDefault="00533340" w:rsidP="004B3F1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674" w:type="dxa"/>
            <w:vAlign w:val="center"/>
          </w:tcPr>
          <w:p w:rsidR="00533340" w:rsidRPr="00CB03A1" w:rsidRDefault="0053334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33340" w:rsidRPr="00CB03A1" w:rsidTr="008E4A5B">
        <w:trPr>
          <w:cantSplit/>
          <w:trHeight w:val="572"/>
        </w:trPr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533340" w:rsidRPr="00CB03A1" w:rsidRDefault="005333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533340" w:rsidRPr="00CB03A1" w:rsidRDefault="00533340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趣味・レクレーション活動</w:t>
            </w:r>
          </w:p>
        </w:tc>
        <w:tc>
          <w:tcPr>
            <w:tcW w:w="1244" w:type="dxa"/>
            <w:vAlign w:val="center"/>
          </w:tcPr>
          <w:p w:rsidR="00533340" w:rsidRPr="00CB03A1" w:rsidRDefault="00533340" w:rsidP="004B3F1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674" w:type="dxa"/>
            <w:vAlign w:val="center"/>
          </w:tcPr>
          <w:p w:rsidR="00533340" w:rsidRPr="00CB03A1" w:rsidRDefault="0053334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33340" w:rsidRPr="00CB03A1" w:rsidTr="008E4A5B">
        <w:trPr>
          <w:cantSplit/>
          <w:trHeight w:val="572"/>
        </w:trPr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533340" w:rsidRPr="00CB03A1" w:rsidRDefault="005333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533340" w:rsidRPr="00CB03A1" w:rsidRDefault="00533340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生産活動</w:t>
            </w:r>
          </w:p>
        </w:tc>
        <w:tc>
          <w:tcPr>
            <w:tcW w:w="1244" w:type="dxa"/>
            <w:vAlign w:val="center"/>
          </w:tcPr>
          <w:p w:rsidR="00533340" w:rsidRPr="00CB03A1" w:rsidRDefault="00533340" w:rsidP="004B3F1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674" w:type="dxa"/>
            <w:vAlign w:val="center"/>
          </w:tcPr>
          <w:p w:rsidR="00533340" w:rsidRPr="00CB03A1" w:rsidRDefault="0053334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33340" w:rsidRPr="00CB03A1" w:rsidTr="008E4A5B">
        <w:trPr>
          <w:cantSplit/>
          <w:trHeight w:val="572"/>
        </w:trPr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3340" w:rsidRPr="00CB03A1" w:rsidRDefault="005333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3340" w:rsidRPr="00CB03A1" w:rsidRDefault="00533340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伝承・地域文化活動</w:t>
            </w:r>
          </w:p>
        </w:tc>
        <w:tc>
          <w:tcPr>
            <w:tcW w:w="1244" w:type="dxa"/>
            <w:tcBorders>
              <w:bottom w:val="single" w:sz="12" w:space="0" w:color="auto"/>
            </w:tcBorders>
            <w:vAlign w:val="center"/>
          </w:tcPr>
          <w:p w:rsidR="00533340" w:rsidRPr="00CB03A1" w:rsidRDefault="00533340" w:rsidP="004B3F1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674" w:type="dxa"/>
            <w:tcBorders>
              <w:bottom w:val="single" w:sz="12" w:space="0" w:color="auto"/>
            </w:tcBorders>
            <w:vAlign w:val="center"/>
          </w:tcPr>
          <w:p w:rsidR="00533340" w:rsidRPr="00CB03A1" w:rsidRDefault="0053334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4338C8" w:rsidRPr="00CB03A1" w:rsidTr="008E4A5B">
        <w:trPr>
          <w:cantSplit/>
          <w:trHeight w:val="572"/>
        </w:trPr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38C8" w:rsidRPr="00CB03A1" w:rsidRDefault="004338C8" w:rsidP="004338C8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</w:rPr>
              <w:t>独自</w:t>
            </w:r>
          </w:p>
          <w:p w:rsidR="004338C8" w:rsidRPr="00CB03A1" w:rsidRDefault="004338C8" w:rsidP="00433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</w:rPr>
              <w:t>活動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38C8" w:rsidRPr="00CB03A1" w:rsidRDefault="004338C8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244" w:type="dxa"/>
            <w:tcBorders>
              <w:bottom w:val="single" w:sz="12" w:space="0" w:color="auto"/>
            </w:tcBorders>
            <w:vAlign w:val="center"/>
          </w:tcPr>
          <w:p w:rsidR="004338C8" w:rsidRPr="00CB03A1" w:rsidRDefault="004338C8" w:rsidP="004B3F1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674" w:type="dxa"/>
            <w:tcBorders>
              <w:bottom w:val="single" w:sz="12" w:space="0" w:color="auto"/>
            </w:tcBorders>
            <w:vAlign w:val="center"/>
          </w:tcPr>
          <w:p w:rsidR="004338C8" w:rsidRPr="00CB03A1" w:rsidRDefault="004338C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4B3F1B" w:rsidRPr="00CB03A1" w:rsidRDefault="004B3F1B" w:rsidP="004B3F1B">
      <w:pPr>
        <w:rPr>
          <w:rFonts w:ascii="ＭＳ ゴシック" w:eastAsia="ＭＳ ゴシック" w:hAnsi="ＭＳ ゴシック"/>
          <w:sz w:val="18"/>
        </w:rPr>
      </w:pPr>
    </w:p>
    <w:p w:rsidR="00A2651C" w:rsidRPr="00CB03A1" w:rsidRDefault="004338C8">
      <w:pPr>
        <w:rPr>
          <w:rFonts w:ascii="ＭＳ ゴシック" w:eastAsia="ＭＳ ゴシック" w:hAnsi="ＭＳ ゴシック" w:hint="eastAsia"/>
          <w:sz w:val="22"/>
        </w:rPr>
      </w:pPr>
      <w:r w:rsidRPr="00CB03A1">
        <w:rPr>
          <w:rFonts w:ascii="ＭＳ ゴシック" w:eastAsia="ＭＳ ゴシック" w:hAnsi="ＭＳ ゴシック" w:hint="eastAsia"/>
          <w:sz w:val="22"/>
        </w:rPr>
        <w:t>3</w:t>
      </w:r>
      <w:r w:rsidR="00D17B13" w:rsidRPr="00CB03A1">
        <w:rPr>
          <w:rFonts w:ascii="ＭＳ ゴシック" w:eastAsia="ＭＳ ゴシック" w:hAnsi="ＭＳ ゴシック" w:hint="eastAsia"/>
          <w:sz w:val="22"/>
        </w:rPr>
        <w:t>.</w:t>
      </w:r>
      <w:r w:rsidR="00023522" w:rsidRPr="00CB03A1">
        <w:rPr>
          <w:rFonts w:ascii="ＭＳ ゴシック" w:eastAsia="ＭＳ ゴシック" w:hAnsi="ＭＳ ゴシック" w:hint="eastAsia"/>
          <w:sz w:val="22"/>
        </w:rPr>
        <w:t>クラブ</w:t>
      </w:r>
      <w:r w:rsidR="00A2651C" w:rsidRPr="00CB03A1">
        <w:rPr>
          <w:rFonts w:ascii="ＭＳ ゴシック" w:eastAsia="ＭＳ ゴシック" w:hAnsi="ＭＳ ゴシック" w:hint="eastAsia"/>
          <w:sz w:val="22"/>
        </w:rPr>
        <w:t>の活動日数と活動参加延べ人数</w:t>
      </w:r>
    </w:p>
    <w:tbl>
      <w:tblPr>
        <w:tblpPr w:leftFromText="142" w:rightFromText="142" w:vertAnchor="text" w:horzAnchor="margin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19"/>
      </w:tblGrid>
      <w:tr w:rsidR="005F47B1" w:rsidRPr="00CB03A1" w:rsidTr="005F47B1">
        <w:trPr>
          <w:trHeight w:val="56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5F47B1" w:rsidRPr="00CB03A1" w:rsidRDefault="005F47B1" w:rsidP="005F47B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  <w:p w:rsidR="005F47B1" w:rsidRPr="00CB03A1" w:rsidRDefault="005F47B1" w:rsidP="005F47B1">
            <w:pPr>
              <w:jc w:val="left"/>
              <w:rPr>
                <w:rFonts w:ascii="ＭＳ ゴシック" w:eastAsia="ＭＳ ゴシック" w:hAnsi="ＭＳ ゴシック"/>
                <w:w w:val="80"/>
              </w:rPr>
            </w:pPr>
            <w:r w:rsidRPr="00CB03A1">
              <w:rPr>
                <w:rFonts w:ascii="ＭＳ ゴシック" w:eastAsia="ＭＳ ゴシック" w:hAnsi="ＭＳ ゴシック" w:hint="eastAsia"/>
                <w:w w:val="80"/>
                <w:sz w:val="18"/>
              </w:rPr>
              <w:t>活動状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47B1" w:rsidRPr="00CB03A1" w:rsidRDefault="005F47B1" w:rsidP="005F47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４月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F47B1" w:rsidRPr="00CB03A1" w:rsidRDefault="005F47B1" w:rsidP="005F47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５月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F47B1" w:rsidRPr="00CB03A1" w:rsidRDefault="005F47B1" w:rsidP="005F47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６月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F47B1" w:rsidRPr="00CB03A1" w:rsidRDefault="005F47B1" w:rsidP="005F47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７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B1" w:rsidRPr="00CB03A1" w:rsidRDefault="005F47B1" w:rsidP="005F47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８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F47B1" w:rsidRPr="00CB03A1" w:rsidRDefault="005F47B1" w:rsidP="005F47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９月</w:t>
            </w:r>
          </w:p>
        </w:tc>
        <w:tc>
          <w:tcPr>
            <w:tcW w:w="1119" w:type="dxa"/>
            <w:vMerge w:val="restart"/>
            <w:tcBorders>
              <w:top w:val="nil"/>
              <w:right w:val="nil"/>
            </w:tcBorders>
            <w:vAlign w:val="center"/>
          </w:tcPr>
          <w:p w:rsidR="005F47B1" w:rsidRPr="00CB03A1" w:rsidRDefault="005F47B1" w:rsidP="005F47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F47B1" w:rsidRPr="00CB03A1" w:rsidTr="005F47B1">
        <w:trPr>
          <w:trHeight w:val="56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47B1" w:rsidRPr="00CB03A1" w:rsidRDefault="005F47B1" w:rsidP="005F47B1">
            <w:pPr>
              <w:jc w:val="center"/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w w:val="90"/>
                <w:sz w:val="24"/>
              </w:rPr>
              <w:t>活動日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5F47B1" w:rsidRPr="00CB03A1" w:rsidRDefault="005F47B1" w:rsidP="005F47B1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vAlign w:val="center"/>
          </w:tcPr>
          <w:p w:rsidR="005F47B1" w:rsidRPr="00CB03A1" w:rsidRDefault="005F47B1" w:rsidP="005F47B1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vAlign w:val="center"/>
          </w:tcPr>
          <w:p w:rsidR="005F47B1" w:rsidRPr="00CB03A1" w:rsidRDefault="005F47B1" w:rsidP="005F47B1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F47B1" w:rsidRPr="00CB03A1" w:rsidRDefault="005F47B1" w:rsidP="005F47B1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7B1" w:rsidRPr="00CB03A1" w:rsidRDefault="005F47B1" w:rsidP="005F47B1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47B1" w:rsidRPr="00CB03A1" w:rsidRDefault="005F47B1" w:rsidP="005F47B1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19" w:type="dxa"/>
            <w:vMerge/>
            <w:tcBorders>
              <w:right w:val="nil"/>
            </w:tcBorders>
            <w:vAlign w:val="center"/>
          </w:tcPr>
          <w:p w:rsidR="005F47B1" w:rsidRPr="00CB03A1" w:rsidRDefault="005F47B1" w:rsidP="005F47B1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F47B1" w:rsidRPr="00CB03A1" w:rsidTr="005F47B1">
        <w:trPr>
          <w:trHeight w:val="56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7B1" w:rsidRPr="00CB03A1" w:rsidRDefault="005F47B1" w:rsidP="005F47B1">
            <w:pPr>
              <w:jc w:val="center"/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w w:val="90"/>
                <w:sz w:val="24"/>
              </w:rPr>
              <w:t>延べ人数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47B1" w:rsidRPr="00CB03A1" w:rsidRDefault="005F47B1" w:rsidP="005F47B1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F47B1" w:rsidRPr="00CB03A1" w:rsidRDefault="005F47B1" w:rsidP="005F47B1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F47B1" w:rsidRPr="00CB03A1" w:rsidRDefault="005F47B1" w:rsidP="005F47B1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F47B1" w:rsidRPr="00CB03A1" w:rsidRDefault="005F47B1" w:rsidP="005F47B1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47B1" w:rsidRPr="00CB03A1" w:rsidRDefault="005F47B1" w:rsidP="005F47B1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7B1" w:rsidRPr="00CB03A1" w:rsidRDefault="005F47B1" w:rsidP="005F47B1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19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5F47B1" w:rsidRPr="00CB03A1" w:rsidRDefault="005F47B1" w:rsidP="005F47B1">
            <w:pPr>
              <w:wordWrap w:val="0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F47B1" w:rsidRPr="00CB03A1" w:rsidTr="005F47B1">
        <w:trPr>
          <w:trHeight w:val="56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5F47B1" w:rsidRPr="00CB03A1" w:rsidRDefault="005F47B1" w:rsidP="005F47B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  <w:p w:rsidR="005F47B1" w:rsidRPr="00CB03A1" w:rsidRDefault="005F47B1" w:rsidP="005F47B1">
            <w:pPr>
              <w:jc w:val="left"/>
              <w:rPr>
                <w:rFonts w:ascii="ＭＳ ゴシック" w:eastAsia="ＭＳ ゴシック" w:hAnsi="ＭＳ ゴシック"/>
                <w:w w:val="80"/>
              </w:rPr>
            </w:pPr>
            <w:r w:rsidRPr="00CB03A1">
              <w:rPr>
                <w:rFonts w:ascii="ＭＳ ゴシック" w:eastAsia="ＭＳ ゴシック" w:hAnsi="ＭＳ ゴシック" w:hint="eastAsia"/>
                <w:w w:val="80"/>
                <w:sz w:val="18"/>
              </w:rPr>
              <w:t>活動状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47B1" w:rsidRPr="00CB03A1" w:rsidRDefault="005F47B1" w:rsidP="005F47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１０月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F47B1" w:rsidRPr="00CB03A1" w:rsidRDefault="005F47B1" w:rsidP="005F47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１１月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F47B1" w:rsidRPr="00CB03A1" w:rsidRDefault="005F47B1" w:rsidP="005F47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１２月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F47B1" w:rsidRPr="00CB03A1" w:rsidRDefault="005F47B1" w:rsidP="005F47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１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B1" w:rsidRPr="00CB03A1" w:rsidRDefault="005F47B1" w:rsidP="005F47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２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F47B1" w:rsidRPr="00CB03A1" w:rsidRDefault="005F47B1" w:rsidP="005F47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３月</w:t>
            </w:r>
          </w:p>
        </w:tc>
        <w:tc>
          <w:tcPr>
            <w:tcW w:w="111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5F47B1" w:rsidRPr="00CB03A1" w:rsidRDefault="005F47B1" w:rsidP="005F47B1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合　計</w:t>
            </w:r>
          </w:p>
        </w:tc>
      </w:tr>
      <w:tr w:rsidR="005F47B1" w:rsidRPr="00CB03A1" w:rsidTr="005F47B1">
        <w:trPr>
          <w:trHeight w:val="56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47B1" w:rsidRPr="00CB03A1" w:rsidRDefault="005F47B1" w:rsidP="005F47B1">
            <w:pPr>
              <w:jc w:val="center"/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w w:val="90"/>
                <w:sz w:val="24"/>
              </w:rPr>
              <w:t>活動日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5F47B1" w:rsidRPr="00CB03A1" w:rsidRDefault="005F47B1" w:rsidP="005F47B1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vAlign w:val="center"/>
          </w:tcPr>
          <w:p w:rsidR="005F47B1" w:rsidRPr="00CB03A1" w:rsidRDefault="005F47B1" w:rsidP="005F47B1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vAlign w:val="center"/>
          </w:tcPr>
          <w:p w:rsidR="005F47B1" w:rsidRPr="00CB03A1" w:rsidRDefault="005F47B1" w:rsidP="005F47B1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F47B1" w:rsidRPr="00CB03A1" w:rsidRDefault="005F47B1" w:rsidP="005F47B1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7B1" w:rsidRPr="00CB03A1" w:rsidRDefault="005F47B1" w:rsidP="005F47B1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F47B1" w:rsidRPr="00CB03A1" w:rsidRDefault="005F47B1" w:rsidP="005F47B1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1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F47B1" w:rsidRPr="00CB03A1" w:rsidRDefault="005F47B1" w:rsidP="005F47B1">
            <w:pPr>
              <w:wordWrap w:val="0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F47B1" w:rsidRPr="00CB03A1" w:rsidTr="005F47B1">
        <w:trPr>
          <w:trHeight w:val="506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7B1" w:rsidRPr="00CB03A1" w:rsidRDefault="005F47B1" w:rsidP="005F47B1">
            <w:pPr>
              <w:jc w:val="center"/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w w:val="90"/>
                <w:sz w:val="24"/>
              </w:rPr>
              <w:t>延べ人数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47B1" w:rsidRPr="00CB03A1" w:rsidRDefault="005F47B1" w:rsidP="005F47B1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F47B1" w:rsidRPr="00CB03A1" w:rsidRDefault="005F47B1" w:rsidP="005F47B1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F47B1" w:rsidRPr="00CB03A1" w:rsidRDefault="005F47B1" w:rsidP="005F47B1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F47B1" w:rsidRPr="00CB03A1" w:rsidRDefault="005F47B1" w:rsidP="005F47B1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47B1" w:rsidRPr="00CB03A1" w:rsidRDefault="005F47B1" w:rsidP="005F47B1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F47B1" w:rsidRPr="00CB03A1" w:rsidRDefault="005F47B1" w:rsidP="005F47B1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19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7B1" w:rsidRPr="00CB03A1" w:rsidRDefault="005F47B1" w:rsidP="005F47B1">
            <w:pPr>
              <w:wordWrap w:val="0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BB6F91" w:rsidRPr="00CB03A1" w:rsidRDefault="00A2651C" w:rsidP="005F47B1">
      <w:pPr>
        <w:rPr>
          <w:rFonts w:ascii="ＭＳ ゴシック" w:eastAsia="ＭＳ ゴシック" w:hAnsi="ＭＳ ゴシック"/>
          <w:sz w:val="28"/>
        </w:rPr>
      </w:pPr>
      <w:r w:rsidRPr="00CB03A1">
        <w:rPr>
          <w:rFonts w:ascii="ＭＳ ゴシック" w:eastAsia="ＭＳ ゴシック" w:hAnsi="ＭＳ ゴシック" w:hint="eastAsia"/>
          <w:sz w:val="22"/>
        </w:rPr>
        <w:t>（各月の活動日数と活動参加延べ人数を記載し、合計を出してください。）</w:t>
      </w:r>
    </w:p>
    <w:sectPr w:rsidR="00BB6F91" w:rsidRPr="00CB03A1" w:rsidSect="005F47B1">
      <w:footerReference w:type="even" r:id="rId8"/>
      <w:pgSz w:w="11906" w:h="16838" w:code="9"/>
      <w:pgMar w:top="1247" w:right="1418" w:bottom="1247" w:left="1418" w:header="851" w:footer="992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07284" w:rsidRDefault="00307284">
      <w:r>
        <w:separator/>
      </w:r>
    </w:p>
  </w:endnote>
  <w:endnote w:type="continuationSeparator" w:id="0">
    <w:p w:rsidR="00307284" w:rsidRDefault="0030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B03A1" w:rsidRDefault="00CB03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03A1" w:rsidRDefault="00CB03A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07284" w:rsidRDefault="00307284">
      <w:r>
        <w:separator/>
      </w:r>
    </w:p>
  </w:footnote>
  <w:footnote w:type="continuationSeparator" w:id="0">
    <w:p w:rsidR="00307284" w:rsidRDefault="00307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5DF"/>
    <w:multiLevelType w:val="hybridMultilevel"/>
    <w:tmpl w:val="33F0F1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A0435FB"/>
    <w:multiLevelType w:val="hybridMultilevel"/>
    <w:tmpl w:val="4FC6CE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390F98"/>
    <w:multiLevelType w:val="hybridMultilevel"/>
    <w:tmpl w:val="573856DC"/>
    <w:lvl w:ilvl="0" w:tplc="5BECD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641FDD"/>
    <w:multiLevelType w:val="hybridMultilevel"/>
    <w:tmpl w:val="C3A67194"/>
    <w:lvl w:ilvl="0" w:tplc="F93E6A3A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55384799">
    <w:abstractNumId w:val="2"/>
  </w:num>
  <w:num w:numId="2" w16cid:durableId="564296250">
    <w:abstractNumId w:val="3"/>
  </w:num>
  <w:num w:numId="3" w16cid:durableId="1201943658">
    <w:abstractNumId w:val="0"/>
  </w:num>
  <w:num w:numId="4" w16cid:durableId="2031880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grammar="clean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541"/>
    <w:rsid w:val="00023522"/>
    <w:rsid w:val="000A7135"/>
    <w:rsid w:val="000B0B2D"/>
    <w:rsid w:val="000D3C00"/>
    <w:rsid w:val="000E6679"/>
    <w:rsid w:val="001976D8"/>
    <w:rsid w:val="001A00C6"/>
    <w:rsid w:val="001A2474"/>
    <w:rsid w:val="001B03AE"/>
    <w:rsid w:val="001C4DC4"/>
    <w:rsid w:val="00203194"/>
    <w:rsid w:val="0022370A"/>
    <w:rsid w:val="00232541"/>
    <w:rsid w:val="00296F79"/>
    <w:rsid w:val="002D3E42"/>
    <w:rsid w:val="002E59B1"/>
    <w:rsid w:val="002E6DC6"/>
    <w:rsid w:val="002F001B"/>
    <w:rsid w:val="00307284"/>
    <w:rsid w:val="00317038"/>
    <w:rsid w:val="003665B3"/>
    <w:rsid w:val="003671F4"/>
    <w:rsid w:val="003D52F3"/>
    <w:rsid w:val="003F2EC9"/>
    <w:rsid w:val="004073D4"/>
    <w:rsid w:val="004338C8"/>
    <w:rsid w:val="00464694"/>
    <w:rsid w:val="0048633E"/>
    <w:rsid w:val="00486D90"/>
    <w:rsid w:val="00492AAD"/>
    <w:rsid w:val="00496C58"/>
    <w:rsid w:val="004B3F1B"/>
    <w:rsid w:val="004D58EE"/>
    <w:rsid w:val="004E5F83"/>
    <w:rsid w:val="004F50DE"/>
    <w:rsid w:val="00507F20"/>
    <w:rsid w:val="00533340"/>
    <w:rsid w:val="00543948"/>
    <w:rsid w:val="0055420D"/>
    <w:rsid w:val="00570D46"/>
    <w:rsid w:val="005C227B"/>
    <w:rsid w:val="005C3E4B"/>
    <w:rsid w:val="005C47C7"/>
    <w:rsid w:val="005D78EE"/>
    <w:rsid w:val="005F13F5"/>
    <w:rsid w:val="005F47B1"/>
    <w:rsid w:val="00624956"/>
    <w:rsid w:val="006423A8"/>
    <w:rsid w:val="006B5D63"/>
    <w:rsid w:val="006C4B75"/>
    <w:rsid w:val="006D4655"/>
    <w:rsid w:val="006D51C3"/>
    <w:rsid w:val="006E1F7F"/>
    <w:rsid w:val="006E5A2D"/>
    <w:rsid w:val="006F534A"/>
    <w:rsid w:val="00705921"/>
    <w:rsid w:val="00714D15"/>
    <w:rsid w:val="00716A15"/>
    <w:rsid w:val="007212F0"/>
    <w:rsid w:val="00722944"/>
    <w:rsid w:val="007306EF"/>
    <w:rsid w:val="00747265"/>
    <w:rsid w:val="007E4D2C"/>
    <w:rsid w:val="00822ABC"/>
    <w:rsid w:val="008717ED"/>
    <w:rsid w:val="0088747E"/>
    <w:rsid w:val="008A790A"/>
    <w:rsid w:val="008D3757"/>
    <w:rsid w:val="008E4A5B"/>
    <w:rsid w:val="008E6DFF"/>
    <w:rsid w:val="00901264"/>
    <w:rsid w:val="00913F8A"/>
    <w:rsid w:val="00925BD0"/>
    <w:rsid w:val="00936A75"/>
    <w:rsid w:val="00951011"/>
    <w:rsid w:val="009655FE"/>
    <w:rsid w:val="009677AB"/>
    <w:rsid w:val="0099606C"/>
    <w:rsid w:val="009F4208"/>
    <w:rsid w:val="00A04209"/>
    <w:rsid w:val="00A14865"/>
    <w:rsid w:val="00A2651C"/>
    <w:rsid w:val="00A478B4"/>
    <w:rsid w:val="00A62F5E"/>
    <w:rsid w:val="00A63C67"/>
    <w:rsid w:val="00A8450F"/>
    <w:rsid w:val="00A86A67"/>
    <w:rsid w:val="00B61932"/>
    <w:rsid w:val="00B97FD6"/>
    <w:rsid w:val="00BB6F91"/>
    <w:rsid w:val="00BC7B53"/>
    <w:rsid w:val="00BF56B3"/>
    <w:rsid w:val="00C05A7C"/>
    <w:rsid w:val="00C10083"/>
    <w:rsid w:val="00C11DB5"/>
    <w:rsid w:val="00C23AD5"/>
    <w:rsid w:val="00C701C5"/>
    <w:rsid w:val="00CA1500"/>
    <w:rsid w:val="00CB03A1"/>
    <w:rsid w:val="00CC1D29"/>
    <w:rsid w:val="00CC66C0"/>
    <w:rsid w:val="00CE4E6F"/>
    <w:rsid w:val="00D17312"/>
    <w:rsid w:val="00D17B13"/>
    <w:rsid w:val="00D2420F"/>
    <w:rsid w:val="00D42810"/>
    <w:rsid w:val="00D52036"/>
    <w:rsid w:val="00D8027D"/>
    <w:rsid w:val="00DE6D78"/>
    <w:rsid w:val="00DF7857"/>
    <w:rsid w:val="00E10B50"/>
    <w:rsid w:val="00E15D5F"/>
    <w:rsid w:val="00E75839"/>
    <w:rsid w:val="00E904C1"/>
    <w:rsid w:val="00EC0711"/>
    <w:rsid w:val="00EC5315"/>
    <w:rsid w:val="00EC7476"/>
    <w:rsid w:val="00EF7ED1"/>
    <w:rsid w:val="00F60F13"/>
    <w:rsid w:val="00F76010"/>
    <w:rsid w:val="00F82775"/>
    <w:rsid w:val="00FE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0C19C9-F77F-4460-9FA9-CB92A92B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F8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4E5F8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5F8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4E5F83"/>
  </w:style>
  <w:style w:type="paragraph" w:styleId="a6">
    <w:name w:val="header"/>
    <w:basedOn w:val="a"/>
    <w:semiHidden/>
    <w:rsid w:val="004E5F83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unhideWhenUsed/>
    <w:rsid w:val="004E5F83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semiHidden/>
    <w:rsid w:val="004E5F83"/>
    <w:rPr>
      <w:rFonts w:ascii="MS UI Gothic" w:eastAsia="MS UI Gothic"/>
      <w:kern w:val="2"/>
      <w:sz w:val="18"/>
      <w:szCs w:val="18"/>
    </w:rPr>
  </w:style>
  <w:style w:type="character" w:customStyle="1" w:styleId="20">
    <w:name w:val="見出し 2 (文字)"/>
    <w:rsid w:val="004E5F83"/>
    <w:rPr>
      <w:rFonts w:ascii="Arial" w:eastAsia="ＭＳ ゴシック" w:hAnsi="Arial"/>
    </w:rPr>
  </w:style>
  <w:style w:type="paragraph" w:styleId="a9">
    <w:name w:val="Note Heading"/>
    <w:basedOn w:val="a"/>
    <w:next w:val="a"/>
    <w:semiHidden/>
    <w:rsid w:val="004E5F83"/>
    <w:pPr>
      <w:jc w:val="center"/>
    </w:pPr>
    <w:rPr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2651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2651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CB03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8504-D92C-4E74-9DD9-EC21DF25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クラブ設立届け</vt:lpstr>
      <vt:lpstr>老人クラブ設立届け</vt:lpstr>
    </vt:vector>
  </TitlesOfParts>
  <Company>FOCUS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クラブ設立届け</dc:title>
  <dc:subject/>
  <dc:creator>user</dc:creator>
  <cp:keywords/>
  <cp:lastModifiedBy>Hidenori Suzuki</cp:lastModifiedBy>
  <cp:revision>2</cp:revision>
  <cp:lastPrinted>2017-07-25T06:07:00Z</cp:lastPrinted>
  <dcterms:created xsi:type="dcterms:W3CDTF">2025-09-26T15:46:00Z</dcterms:created>
  <dcterms:modified xsi:type="dcterms:W3CDTF">2025-09-26T15:46:00Z</dcterms:modified>
</cp:coreProperties>
</file>